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ОССИЙСКАЯ ФЕДЕРАЦИЯ</w:t>
      </w:r>
    </w:p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КАРАЧАЕВО-ЧЕРКЕССКАЯ РЕСПУБЛИКА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УСТЬ-ДЖЕГУТИНСКИЙ МУНИЦИПАЛЬНЫЙ РАЙОН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36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УНИЦИПАЛЬНОЕ КАЗЁННОЕ ОБЩЕОБРАЗОВАТЕЛЬНОЕ УЧРЕЖДЕНИЕ «ГИМНАЗИЯ № 6 г. УСТЬ - ДЖЕГУТЫ»</w:t>
      </w:r>
    </w:p>
    <w:p w:rsidR="00133703" w:rsidRPr="00133703" w:rsidRDefault="003B1CFF" w:rsidP="00133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B1C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margin-left:3.45pt;margin-top:4.15pt;width:45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m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"/>
        </w:pic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303, г. </w:t>
      </w:r>
      <w:proofErr w:type="spellStart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Джегута</w:t>
      </w:r>
      <w:proofErr w:type="spellEnd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район Московский, 65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(878 7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6-19, факс: (878 75) 76-5</w:t>
      </w: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gimnaziya-6@yandex.ru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703" w:rsidRPr="00133703" w:rsidRDefault="00133703" w:rsidP="00133703">
      <w:pPr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3703" w:rsidRPr="00133703" w:rsidRDefault="00133703" w:rsidP="00133703">
      <w:pPr>
        <w:spacing w:after="0" w:line="240" w:lineRule="auto"/>
        <w:ind w:left="2832" w:firstLine="708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  <w:r w:rsidRPr="00133703"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  <w:t xml:space="preserve"> ПРИКАЗ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</w:p>
    <w:p w:rsidR="003C4FF2" w:rsidRPr="00A80D8A" w:rsidRDefault="00E52648" w:rsidP="00A80D8A">
      <w:pPr>
        <w:spacing w:after="0" w:line="240" w:lineRule="auto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19</w:t>
      </w:r>
      <w:r w:rsidR="00E96237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04.2021</w:t>
      </w:r>
      <w:r w:rsidR="00133703" w:rsidRP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.</w:t>
      </w:r>
      <w:r w:rsidR="00DE0E26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                </w:t>
      </w:r>
      <w:r w:rsid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</w:t>
      </w:r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</w:t>
      </w:r>
      <w:r w:rsidR="00DE0E26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 </w:t>
      </w:r>
      <w:proofErr w:type="spellStart"/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Усть-Джегута</w:t>
      </w:r>
      <w:proofErr w:type="spellEnd"/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DE0E26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          </w:t>
      </w:r>
      <w:r w:rsidR="00455DC5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</w:t>
      </w:r>
      <w:r w:rsidR="00A738C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ОД-</w:t>
      </w:r>
      <w:r w:rsidR="00EA0844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45</w:t>
      </w:r>
    </w:p>
    <w:p w:rsidR="0066703D" w:rsidRDefault="0066703D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03D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proofErr w:type="gramStart"/>
      <w:r w:rsidRPr="0066703D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</w:p>
    <w:p w:rsidR="003C4FF2" w:rsidRPr="00A80D8A" w:rsidRDefault="0066703D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03D">
        <w:rPr>
          <w:rFonts w:ascii="Times New Roman" w:hAnsi="Times New Roman" w:cs="Times New Roman"/>
          <w:b/>
          <w:sz w:val="28"/>
          <w:szCs w:val="28"/>
        </w:rPr>
        <w:t xml:space="preserve"> инструкций</w:t>
      </w:r>
    </w:p>
    <w:p w:rsidR="00133703" w:rsidRPr="00A80D8A" w:rsidRDefault="0066703D" w:rsidP="00A80D8A">
      <w:pPr>
        <w:rPr>
          <w:rFonts w:ascii="Times New Roman" w:eastAsia="Calibri" w:hAnsi="Times New Roman" w:cs="Times New Roman"/>
          <w:sz w:val="28"/>
          <w:szCs w:val="28"/>
        </w:rPr>
      </w:pPr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С целью организации отдыха, оздоровления и занятости </w:t>
      </w:r>
      <w:r w:rsidR="00E96237">
        <w:rPr>
          <w:rFonts w:ascii="Times New Roman" w:eastAsia="Calibri" w:hAnsi="Times New Roman" w:cs="Times New Roman"/>
          <w:sz w:val="28"/>
          <w:szCs w:val="28"/>
        </w:rPr>
        <w:t>учащихся гимназии</w:t>
      </w:r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 в летний перио</w:t>
      </w:r>
      <w:r w:rsidR="00E96237">
        <w:rPr>
          <w:rFonts w:ascii="Times New Roman" w:hAnsi="Times New Roman" w:cs="Times New Roman"/>
          <w:sz w:val="28"/>
          <w:szCs w:val="28"/>
        </w:rPr>
        <w:t>д 2021</w:t>
      </w:r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 года,  а также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гимназии</w:t>
      </w:r>
      <w:r w:rsidR="00E96237">
        <w:rPr>
          <w:rFonts w:ascii="Times New Roman" w:hAnsi="Times New Roman" w:cs="Times New Roman"/>
          <w:sz w:val="28"/>
          <w:szCs w:val="28"/>
        </w:rPr>
        <w:t>.</w:t>
      </w:r>
    </w:p>
    <w:p w:rsidR="003C4FF2" w:rsidRPr="00A80D8A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03D">
        <w:rPr>
          <w:rFonts w:ascii="Times New Roman" w:hAnsi="Times New Roman" w:cs="Times New Roman"/>
          <w:b/>
          <w:sz w:val="28"/>
          <w:szCs w:val="28"/>
        </w:rPr>
        <w:t xml:space="preserve"> ПРИКАЗЫВАЮ:</w:t>
      </w:r>
    </w:p>
    <w:p w:rsidR="0066703D" w:rsidRPr="0066703D" w:rsidRDefault="0066703D" w:rsidP="0066703D">
      <w:pPr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6703D">
        <w:rPr>
          <w:rFonts w:ascii="Times New Roman" w:eastAsia="Calibri" w:hAnsi="Times New Roman" w:cs="Times New Roman"/>
          <w:sz w:val="28"/>
          <w:szCs w:val="28"/>
        </w:rPr>
        <w:t>1.Утвердить  следующие должностные инструкции</w:t>
      </w:r>
    </w:p>
    <w:p w:rsidR="0066703D" w:rsidRP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66703D" w:rsidRPr="0066703D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</w:p>
    <w:p w:rsid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66703D">
        <w:rPr>
          <w:rFonts w:ascii="Times New Roman" w:eastAsia="Calibri" w:hAnsi="Times New Roman" w:cs="Times New Roman"/>
          <w:sz w:val="28"/>
          <w:szCs w:val="28"/>
        </w:rPr>
        <w:t xml:space="preserve"> лагеря</w:t>
      </w:r>
    </w:p>
    <w:p w:rsidR="00296B54" w:rsidRP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вожатый</w:t>
      </w:r>
    </w:p>
    <w:p w:rsid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ар</w:t>
      </w:r>
    </w:p>
    <w:p w:rsid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щник</w:t>
      </w:r>
      <w:r w:rsidR="0066703D">
        <w:rPr>
          <w:rFonts w:ascii="Times New Roman" w:eastAsia="Calibri" w:hAnsi="Times New Roman" w:cs="Times New Roman"/>
          <w:sz w:val="28"/>
          <w:szCs w:val="28"/>
        </w:rPr>
        <w:t xml:space="preserve"> повара</w:t>
      </w:r>
    </w:p>
    <w:p w:rsidR="0066703D" w:rsidRDefault="00296B54" w:rsidP="0066703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борщик</w:t>
      </w:r>
      <w:bookmarkStart w:id="0" w:name="_GoBack"/>
      <w:bookmarkEnd w:id="0"/>
      <w:r w:rsidR="00455D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703D">
        <w:rPr>
          <w:rFonts w:ascii="Times New Roman" w:eastAsia="Calibri" w:hAnsi="Times New Roman" w:cs="Times New Roman"/>
          <w:sz w:val="28"/>
          <w:szCs w:val="28"/>
        </w:rPr>
        <w:t>служебных помещений</w:t>
      </w:r>
    </w:p>
    <w:p w:rsidR="0066703D" w:rsidRPr="0066703D" w:rsidRDefault="0066703D" w:rsidP="0066703D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37A7A" w:rsidRPr="0066703D" w:rsidRDefault="0066703D" w:rsidP="0066703D">
      <w:pPr>
        <w:rPr>
          <w:rFonts w:ascii="Times New Roman" w:eastAsia="Calibri" w:hAnsi="Times New Roman" w:cs="Times New Roman"/>
          <w:sz w:val="28"/>
          <w:szCs w:val="28"/>
        </w:rPr>
      </w:pPr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6703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го </w:t>
      </w:r>
      <w:r w:rsidRPr="0066703D">
        <w:rPr>
          <w:rFonts w:ascii="Times New Roman" w:eastAsia="Calibri" w:hAnsi="Times New Roman" w:cs="Times New Roman"/>
          <w:sz w:val="28"/>
          <w:szCs w:val="28"/>
        </w:rPr>
        <w:t xml:space="preserve"> приказа оставляю за собой.</w:t>
      </w:r>
    </w:p>
    <w:p w:rsidR="00337A7A" w:rsidRDefault="00337A7A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A7A" w:rsidRDefault="00337A7A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A7A" w:rsidRPr="001F3768" w:rsidRDefault="00337A7A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490" w:rsidRDefault="00A80D8A" w:rsidP="00337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19050" t="0" r="9525" b="0"/>
            <wp:docPr id="1" name="Рисунок 1" descr="C:\Users\Gimnaziya№6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imnaziya№6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490" w:rsidSect="00E2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3AB"/>
    <w:multiLevelType w:val="hybridMultilevel"/>
    <w:tmpl w:val="64FC9816"/>
    <w:lvl w:ilvl="0" w:tplc="2B023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E1D0068"/>
    <w:multiLevelType w:val="hybridMultilevel"/>
    <w:tmpl w:val="7C8C8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12F11"/>
    <w:multiLevelType w:val="hybridMultilevel"/>
    <w:tmpl w:val="16B22988"/>
    <w:lvl w:ilvl="0" w:tplc="49C6AB7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FF2"/>
    <w:rsid w:val="00064CE2"/>
    <w:rsid w:val="00085942"/>
    <w:rsid w:val="00133703"/>
    <w:rsid w:val="0013556B"/>
    <w:rsid w:val="0014324C"/>
    <w:rsid w:val="00145E7F"/>
    <w:rsid w:val="0018533E"/>
    <w:rsid w:val="001F3768"/>
    <w:rsid w:val="002762D2"/>
    <w:rsid w:val="00296B54"/>
    <w:rsid w:val="002B0ADF"/>
    <w:rsid w:val="00337A7A"/>
    <w:rsid w:val="0034720A"/>
    <w:rsid w:val="003B1CFF"/>
    <w:rsid w:val="003C4FF2"/>
    <w:rsid w:val="0040526D"/>
    <w:rsid w:val="00455DC5"/>
    <w:rsid w:val="004E7951"/>
    <w:rsid w:val="00664CBF"/>
    <w:rsid w:val="0066703D"/>
    <w:rsid w:val="00667BA2"/>
    <w:rsid w:val="007755F0"/>
    <w:rsid w:val="007F6521"/>
    <w:rsid w:val="00825490"/>
    <w:rsid w:val="008B72EB"/>
    <w:rsid w:val="00907442"/>
    <w:rsid w:val="00924026"/>
    <w:rsid w:val="009843DA"/>
    <w:rsid w:val="009F69B1"/>
    <w:rsid w:val="00A738CB"/>
    <w:rsid w:val="00A80D8A"/>
    <w:rsid w:val="00AC0F26"/>
    <w:rsid w:val="00AD6BD8"/>
    <w:rsid w:val="00B06996"/>
    <w:rsid w:val="00B15459"/>
    <w:rsid w:val="00B21A16"/>
    <w:rsid w:val="00B33327"/>
    <w:rsid w:val="00B5227B"/>
    <w:rsid w:val="00BC2354"/>
    <w:rsid w:val="00C002B9"/>
    <w:rsid w:val="00C22A0F"/>
    <w:rsid w:val="00C802BF"/>
    <w:rsid w:val="00D276AA"/>
    <w:rsid w:val="00DA71CE"/>
    <w:rsid w:val="00DE0E26"/>
    <w:rsid w:val="00E267BC"/>
    <w:rsid w:val="00E32B62"/>
    <w:rsid w:val="00E52648"/>
    <w:rsid w:val="00E61761"/>
    <w:rsid w:val="00E821B2"/>
    <w:rsid w:val="00E96237"/>
    <w:rsid w:val="00EA0844"/>
    <w:rsid w:val="00F3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2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72F6-3AFB-4D58-AA06-2C73B502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8</cp:revision>
  <cp:lastPrinted>2021-04-22T12:37:00Z</cp:lastPrinted>
  <dcterms:created xsi:type="dcterms:W3CDTF">2016-05-28T06:55:00Z</dcterms:created>
  <dcterms:modified xsi:type="dcterms:W3CDTF">2021-06-03T12:28:00Z</dcterms:modified>
</cp:coreProperties>
</file>